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A809BA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2-07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13577C">
                  <w:rPr>
                    <w:color w:val="002060"/>
                    <w:lang w:val="en-CA"/>
                  </w:rPr>
                  <w:t>7-Dec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A809BA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2E39B8">
                  <w:rPr>
                    <w:color w:val="002060"/>
                  </w:rPr>
                  <w:t>Mohammad Yusuf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A809BA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2E39B8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809BA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2E39B8">
                  <w:rPr>
                    <w:color w:val="002060"/>
                  </w:rPr>
                  <w:t>Window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A809BA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A809BA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F1363D" w:rsidP="00510EC2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F1363D" w:rsidP="00E547A1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A809BA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CD509A" w:rsidP="001D3F48">
            <w:pPr>
              <w:rPr>
                <w:color w:val="002060"/>
              </w:rPr>
            </w:pP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164897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271122592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897C81" w:rsidRDefault="00897C81" w:rsidP="00897C81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Select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391EA2" w:rsidP="006D3486">
            <w:pPr>
              <w:pStyle w:val="TOC1"/>
              <w:rPr>
                <w:lang w:val="en-CA"/>
              </w:rPr>
            </w:pPr>
            <w:r>
              <w:t>JIRA</w:t>
            </w:r>
            <w:r w:rsidR="002D4DF2" w:rsidRPr="00B57670">
              <w:t>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EE2ABD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096CAD" w:rsidRDefault="001D3F48" w:rsidP="00D135FA">
      <w:pPr>
        <w:rPr>
          <w:color w:val="002060"/>
        </w:rPr>
      </w:pPr>
      <w:r>
        <w:rPr>
          <w:color w:val="002060"/>
        </w:rPr>
        <w:t>Describe your steps with screenshots:</w:t>
      </w:r>
      <w:r w:rsidR="00D135FA">
        <w:rPr>
          <w:color w:val="002060"/>
        </w:rPr>
        <w:t xml:space="preserve"> </w:t>
      </w:r>
    </w:p>
    <w:p w:rsidR="00813CB3" w:rsidRDefault="00813CB3" w:rsidP="00813CB3">
      <w:pPr>
        <w:rPr>
          <w:color w:val="002060"/>
        </w:rPr>
      </w:pPr>
    </w:p>
    <w:p w:rsidR="00813CB3" w:rsidRDefault="00813CB3" w:rsidP="00813CB3">
      <w:pPr>
        <w:rPr>
          <w:color w:val="002060"/>
        </w:rPr>
      </w:pPr>
      <w:r>
        <w:rPr>
          <w:color w:val="002060"/>
        </w:rPr>
        <w:t xml:space="preserve">Pre-condition: Login into the application. </w:t>
      </w:r>
    </w:p>
    <w:p w:rsidR="00122594" w:rsidRDefault="00122594" w:rsidP="00813CB3">
      <w:pPr>
        <w:rPr>
          <w:color w:val="002060"/>
        </w:rPr>
      </w:pPr>
      <w:r>
        <w:rPr>
          <w:color w:val="002060"/>
        </w:rPr>
        <w:t>Navigate to Benefit Recipient -&gt; Deductions</w:t>
      </w:r>
    </w:p>
    <w:p w:rsidR="00A809BA" w:rsidRDefault="00A809BA" w:rsidP="00813CB3">
      <w:pPr>
        <w:rPr>
          <w:color w:val="002060"/>
        </w:rPr>
      </w:pPr>
      <w:r>
        <w:rPr>
          <w:noProof/>
        </w:rPr>
        <w:drawing>
          <wp:inline distT="0" distB="0" distL="0" distR="0" wp14:anchorId="4334655B" wp14:editId="18AF2DD1">
            <wp:extent cx="6858000" cy="41230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9BA" w:rsidRDefault="00A809BA" w:rsidP="00813CB3">
      <w:pPr>
        <w:rPr>
          <w:color w:val="002060"/>
        </w:rPr>
      </w:pPr>
    </w:p>
    <w:p w:rsidR="00A809BA" w:rsidRDefault="00A809BA" w:rsidP="00813CB3">
      <w:pPr>
        <w:rPr>
          <w:color w:val="002060"/>
        </w:rPr>
      </w:pPr>
    </w:p>
    <w:p w:rsidR="00A809BA" w:rsidRDefault="00A809BA" w:rsidP="00813CB3">
      <w:pPr>
        <w:rPr>
          <w:color w:val="002060"/>
        </w:rPr>
      </w:pPr>
    </w:p>
    <w:p w:rsidR="001B32DD" w:rsidRDefault="00A809BA" w:rsidP="00813CB3">
      <w:pPr>
        <w:rPr>
          <w:color w:val="002060"/>
        </w:rPr>
      </w:pPr>
      <w:r>
        <w:rPr>
          <w:noProof/>
        </w:rPr>
        <w:drawing>
          <wp:inline distT="0" distB="0" distL="0" distR="0" wp14:anchorId="1780885F" wp14:editId="5DFBEDD5">
            <wp:extent cx="6858000" cy="41230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3F4" w:rsidRDefault="004D13F4" w:rsidP="00813CB3">
      <w:pPr>
        <w:rPr>
          <w:color w:val="002060"/>
        </w:rPr>
      </w:pPr>
    </w:p>
    <w:p w:rsidR="004D13F4" w:rsidRDefault="004D13F4" w:rsidP="00813CB3">
      <w:pPr>
        <w:rPr>
          <w:color w:val="002060"/>
        </w:rPr>
      </w:pPr>
    </w:p>
    <w:p w:rsidR="00ED3086" w:rsidRDefault="00122594" w:rsidP="00813CB3">
      <w:pPr>
        <w:rPr>
          <w:color w:val="002060"/>
        </w:rPr>
      </w:pPr>
      <w:r>
        <w:rPr>
          <w:color w:val="002060"/>
        </w:rPr>
        <w:t>Click on add</w:t>
      </w:r>
    </w:p>
    <w:p w:rsidR="00A809BA" w:rsidRDefault="00A809BA" w:rsidP="00813CB3">
      <w:pPr>
        <w:rPr>
          <w:color w:val="002060"/>
        </w:rPr>
      </w:pPr>
    </w:p>
    <w:p w:rsidR="00A809BA" w:rsidRDefault="00A809BA" w:rsidP="00813CB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169D37FD" wp14:editId="38D80BEF">
            <wp:extent cx="6858000" cy="41230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594" w:rsidRDefault="006D21A3" w:rsidP="00813CB3">
      <w:pPr>
        <w:rPr>
          <w:color w:val="002060"/>
        </w:rPr>
      </w:pPr>
      <w:r>
        <w:rPr>
          <w:noProof/>
        </w:rPr>
        <w:drawing>
          <wp:inline distT="0" distB="0" distL="0" distR="0" wp14:anchorId="68109856" wp14:editId="7400F588">
            <wp:extent cx="6858000" cy="36791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594" w:rsidRDefault="00122594" w:rsidP="00813CB3">
      <w:pPr>
        <w:rPr>
          <w:color w:val="002060"/>
        </w:rPr>
      </w:pPr>
      <w:r>
        <w:rPr>
          <w:color w:val="002060"/>
        </w:rPr>
        <w:t xml:space="preserve">Click on Save </w:t>
      </w:r>
    </w:p>
    <w:p w:rsidR="00122594" w:rsidRDefault="00122594" w:rsidP="00813CB3">
      <w:pPr>
        <w:rPr>
          <w:color w:val="002060"/>
        </w:rPr>
      </w:pPr>
    </w:p>
    <w:p w:rsidR="00122594" w:rsidRDefault="00A809BA" w:rsidP="00813CB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09B41974" wp14:editId="7672F35E">
            <wp:extent cx="6858000" cy="41230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594" w:rsidRDefault="00122594" w:rsidP="00813CB3">
      <w:pPr>
        <w:rPr>
          <w:color w:val="002060"/>
        </w:rPr>
      </w:pPr>
    </w:p>
    <w:p w:rsidR="00122594" w:rsidRDefault="00122594" w:rsidP="00813CB3">
      <w:pPr>
        <w:rPr>
          <w:color w:val="002060"/>
        </w:rPr>
      </w:pPr>
      <w:r>
        <w:rPr>
          <w:color w:val="002060"/>
        </w:rPr>
        <w:t>As the monthly payroll runs</w:t>
      </w:r>
      <w:r w:rsidR="00A809BA">
        <w:rPr>
          <w:color w:val="002060"/>
        </w:rPr>
        <w:t xml:space="preserve"> </w:t>
      </w:r>
      <w:proofErr w:type="spellStart"/>
      <w:r w:rsidR="00A809BA">
        <w:rPr>
          <w:color w:val="002060"/>
        </w:rPr>
        <w:t>today</w:t>
      </w:r>
      <w:proofErr w:type="spellEnd"/>
      <w:r w:rsidR="00A809BA">
        <w:rPr>
          <w:color w:val="002060"/>
        </w:rPr>
        <w:t xml:space="preserve"> Dec 07, 2022 by Andrew</w:t>
      </w:r>
      <w:r>
        <w:rPr>
          <w:color w:val="002060"/>
        </w:rPr>
        <w:t xml:space="preserve">. You would be able to see Deducted </w:t>
      </w:r>
      <w:r w:rsidR="00A809BA">
        <w:rPr>
          <w:color w:val="002060"/>
        </w:rPr>
        <w:t>to-date</w:t>
      </w:r>
      <w:r>
        <w:rPr>
          <w:color w:val="002060"/>
        </w:rPr>
        <w:t xml:space="preserve"> amount. For </w:t>
      </w:r>
      <w:proofErr w:type="gramStart"/>
      <w:r>
        <w:rPr>
          <w:color w:val="002060"/>
        </w:rPr>
        <w:t>example</w:t>
      </w:r>
      <w:proofErr w:type="gramEnd"/>
      <w:r>
        <w:rPr>
          <w:color w:val="002060"/>
        </w:rPr>
        <w:t xml:space="preserve"> </w:t>
      </w:r>
      <w:proofErr w:type="spellStart"/>
      <w:r>
        <w:rPr>
          <w:color w:val="002060"/>
        </w:rPr>
        <w:t>Stk_Id</w:t>
      </w:r>
      <w:proofErr w:type="spellEnd"/>
      <w:r>
        <w:rPr>
          <w:color w:val="002060"/>
        </w:rPr>
        <w:t xml:space="preserve"> </w:t>
      </w:r>
      <w:r w:rsidR="00A809BA">
        <w:rPr>
          <w:color w:val="002060"/>
        </w:rPr>
        <w:t>197931</w:t>
      </w:r>
    </w:p>
    <w:p w:rsidR="00A809BA" w:rsidRDefault="00A809BA" w:rsidP="00813CB3">
      <w:pPr>
        <w:rPr>
          <w:color w:val="002060"/>
        </w:rPr>
      </w:pPr>
    </w:p>
    <w:p w:rsidR="00A809BA" w:rsidRDefault="00A809BA" w:rsidP="00813CB3">
      <w:pPr>
        <w:rPr>
          <w:color w:val="002060"/>
        </w:rPr>
      </w:pPr>
      <w:r>
        <w:rPr>
          <w:color w:val="002060"/>
        </w:rPr>
        <w:t xml:space="preserve">Amount should be appearing under the payment History </w:t>
      </w:r>
    </w:p>
    <w:p w:rsidR="00122594" w:rsidRDefault="00A809BA" w:rsidP="00813CB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63F3A4D3" wp14:editId="3FFEFEC7">
            <wp:extent cx="6858000" cy="412305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22594" w:rsidRDefault="00122594" w:rsidP="00813CB3">
      <w:pPr>
        <w:rPr>
          <w:color w:val="002060"/>
        </w:rPr>
      </w:pPr>
    </w:p>
    <w:sectPr w:rsidR="00122594" w:rsidSect="004E457B">
      <w:headerReference w:type="default" r:id="rId14"/>
      <w:footerReference w:type="default" r:id="rId15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A809BA" w:rsidP="0055561B">
          <w:pPr>
            <w:pStyle w:val="Footer"/>
            <w:jc w:val="right"/>
          </w:pPr>
          <w:hyperlink r:id="rId1" w:history="1">
            <w:r w:rsidR="001D3F48" w:rsidRPr="00D749F6">
              <w:rPr>
                <w:rStyle w:val="Hyperlink"/>
                <w:color w:val="auto"/>
              </w:rPr>
              <w:t>H:\Quality Assurance\Prod Apps\Testing Management\Regression Testing\PEPP\Test Result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1D3F48">
    <w:pPr>
      <w:pStyle w:val="Header"/>
    </w:pPr>
    <w:r>
      <w:tab/>
    </w:r>
    <w:r>
      <w:tab/>
      <w:t xml:space="preserve"> </w:t>
    </w:r>
    <w:r w:rsidR="0013577C">
      <w:rPr>
        <w:color w:val="auto"/>
      </w:rPr>
      <w:t>M</w:t>
    </w:r>
    <w:r w:rsidRPr="00D749F6">
      <w:rPr>
        <w:color w:val="auto"/>
      </w:rPr>
      <w:t>EPP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28"/>
  </w:num>
  <w:num w:numId="5">
    <w:abstractNumId w:val="21"/>
  </w:num>
  <w:num w:numId="6">
    <w:abstractNumId w:val="6"/>
  </w:num>
  <w:num w:numId="7">
    <w:abstractNumId w:val="26"/>
  </w:num>
  <w:num w:numId="8">
    <w:abstractNumId w:val="25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29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1C5E"/>
    <w:rsid w:val="0004312E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6CAD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11CAA"/>
    <w:rsid w:val="00116508"/>
    <w:rsid w:val="00122594"/>
    <w:rsid w:val="0012341C"/>
    <w:rsid w:val="0013577C"/>
    <w:rsid w:val="00135D14"/>
    <w:rsid w:val="00137277"/>
    <w:rsid w:val="00147585"/>
    <w:rsid w:val="0015412A"/>
    <w:rsid w:val="0015599E"/>
    <w:rsid w:val="00164897"/>
    <w:rsid w:val="00166D7E"/>
    <w:rsid w:val="00184D6A"/>
    <w:rsid w:val="00190347"/>
    <w:rsid w:val="00195764"/>
    <w:rsid w:val="00197351"/>
    <w:rsid w:val="001A188B"/>
    <w:rsid w:val="001A5077"/>
    <w:rsid w:val="001B32DD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4F1E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E2EA1"/>
    <w:rsid w:val="002E39B8"/>
    <w:rsid w:val="002E651E"/>
    <w:rsid w:val="002E7253"/>
    <w:rsid w:val="002F027F"/>
    <w:rsid w:val="002F1DF5"/>
    <w:rsid w:val="002F637E"/>
    <w:rsid w:val="00306819"/>
    <w:rsid w:val="00311F6C"/>
    <w:rsid w:val="003125AF"/>
    <w:rsid w:val="00312738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77BFF"/>
    <w:rsid w:val="003876D4"/>
    <w:rsid w:val="003912C5"/>
    <w:rsid w:val="00391EA2"/>
    <w:rsid w:val="00394110"/>
    <w:rsid w:val="003968DF"/>
    <w:rsid w:val="003969C3"/>
    <w:rsid w:val="003A044B"/>
    <w:rsid w:val="003A30C5"/>
    <w:rsid w:val="003B0D29"/>
    <w:rsid w:val="003C42DE"/>
    <w:rsid w:val="003C443A"/>
    <w:rsid w:val="003C7E10"/>
    <w:rsid w:val="003D08E0"/>
    <w:rsid w:val="003D10E0"/>
    <w:rsid w:val="003D27CB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53F53"/>
    <w:rsid w:val="00470570"/>
    <w:rsid w:val="00475C8A"/>
    <w:rsid w:val="00484F27"/>
    <w:rsid w:val="00492F58"/>
    <w:rsid w:val="0049517E"/>
    <w:rsid w:val="004A4D2A"/>
    <w:rsid w:val="004A7A7D"/>
    <w:rsid w:val="004B1D83"/>
    <w:rsid w:val="004C2488"/>
    <w:rsid w:val="004D13F4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72B63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67AA4"/>
    <w:rsid w:val="00670582"/>
    <w:rsid w:val="006721C6"/>
    <w:rsid w:val="006730DC"/>
    <w:rsid w:val="006761A6"/>
    <w:rsid w:val="006779EC"/>
    <w:rsid w:val="006801D4"/>
    <w:rsid w:val="0068073F"/>
    <w:rsid w:val="00681AC5"/>
    <w:rsid w:val="00682286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21A3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F7721"/>
    <w:rsid w:val="008016B8"/>
    <w:rsid w:val="00801DFF"/>
    <w:rsid w:val="00811ED9"/>
    <w:rsid w:val="00813CB3"/>
    <w:rsid w:val="0081685E"/>
    <w:rsid w:val="008172CF"/>
    <w:rsid w:val="00827E00"/>
    <w:rsid w:val="008325F4"/>
    <w:rsid w:val="0083611D"/>
    <w:rsid w:val="008446BC"/>
    <w:rsid w:val="00844D0A"/>
    <w:rsid w:val="00845850"/>
    <w:rsid w:val="00846E62"/>
    <w:rsid w:val="00856ECB"/>
    <w:rsid w:val="00857C72"/>
    <w:rsid w:val="00864803"/>
    <w:rsid w:val="008706A6"/>
    <w:rsid w:val="008757FA"/>
    <w:rsid w:val="008831D6"/>
    <w:rsid w:val="00894DBD"/>
    <w:rsid w:val="00897C81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F05DA"/>
    <w:rsid w:val="0090107A"/>
    <w:rsid w:val="00907560"/>
    <w:rsid w:val="0090782A"/>
    <w:rsid w:val="009121A4"/>
    <w:rsid w:val="00915D8C"/>
    <w:rsid w:val="0092115F"/>
    <w:rsid w:val="00943060"/>
    <w:rsid w:val="009474A2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250D8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09BA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863"/>
    <w:rsid w:val="00B359C1"/>
    <w:rsid w:val="00B46488"/>
    <w:rsid w:val="00B51803"/>
    <w:rsid w:val="00B51E52"/>
    <w:rsid w:val="00B57670"/>
    <w:rsid w:val="00B64630"/>
    <w:rsid w:val="00B64A93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5FA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4203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35F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3086"/>
    <w:rsid w:val="00ED6BE3"/>
    <w:rsid w:val="00ED7672"/>
    <w:rsid w:val="00ED7A34"/>
    <w:rsid w:val="00EE2ABD"/>
    <w:rsid w:val="00EE3E97"/>
    <w:rsid w:val="00EE4BE7"/>
    <w:rsid w:val="00EF1395"/>
    <w:rsid w:val="00EF3D7C"/>
    <w:rsid w:val="00F001B4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E619D2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97C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PEPP\Test%20Result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7216A-C28A-4328-866A-8813B390E744}"/>
      </w:docPartPr>
      <w:docPartBody>
        <w:p w:rsidR="00965A02" w:rsidRDefault="007D5C06">
          <w:r w:rsidRPr="004D09A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C06"/>
    <w:rsid w:val="007D5C06"/>
    <w:rsid w:val="0096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5C0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5BA59-9252-4D1C-B02A-779E8182B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5</Pages>
  <Words>95</Words>
  <Characters>617</Characters>
  <Application>Microsoft Office Word</Application>
  <DocSecurity>0</DocSecurity>
  <Lines>7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Yusuf, Mohammad PEBA</cp:lastModifiedBy>
  <cp:revision>15</cp:revision>
  <cp:lastPrinted>2016-10-17T19:53:00Z</cp:lastPrinted>
  <dcterms:created xsi:type="dcterms:W3CDTF">2022-06-13T14:00:00Z</dcterms:created>
  <dcterms:modified xsi:type="dcterms:W3CDTF">2022-12-07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b38da9246fbca8ef596e2a7574582c220a622beff22e9a0cdbfa717bff4830d</vt:lpwstr>
  </property>
</Properties>
</file>